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CB" w:rsidRDefault="000E35C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0810A3AFA2940C285AF44371A5E661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E35CB" w:rsidRPr="00585C31" w:rsidRDefault="000E35CB" w:rsidP="000F1DF9">
      <w:pPr>
        <w:spacing w:after="0" w:line="240" w:lineRule="auto"/>
        <w:rPr>
          <w:rFonts w:cs="Times New Roman"/>
          <w:szCs w:val="24"/>
        </w:rPr>
      </w:pPr>
    </w:p>
    <w:p w:rsidR="000E35CB" w:rsidRPr="00585C31" w:rsidRDefault="000E35C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E35CB" w:rsidTr="000F1DF9">
        <w:tc>
          <w:tcPr>
            <w:tcW w:w="2718" w:type="dxa"/>
          </w:tcPr>
          <w:p w:rsidR="000E35CB" w:rsidRPr="005C2A78" w:rsidRDefault="000E35C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29949BA80684D9890B1FF85403AE6D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E35CB" w:rsidRPr="00FF6471" w:rsidRDefault="000E35C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2ABFA81EC74408D8074116EB91FFD4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12</w:t>
                </w:r>
              </w:sdtContent>
            </w:sdt>
          </w:p>
        </w:tc>
      </w:tr>
      <w:tr w:rsidR="000E35C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A71DDE07ECF45CCB6C4D054A3C21296"/>
            </w:placeholder>
          </w:sdtPr>
          <w:sdtContent>
            <w:tc>
              <w:tcPr>
                <w:tcW w:w="2718" w:type="dxa"/>
              </w:tcPr>
              <w:p w:rsidR="000E35CB" w:rsidRPr="000F1DF9" w:rsidRDefault="000E35C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318 BEE-F</w:t>
                </w:r>
              </w:p>
            </w:tc>
          </w:sdtContent>
        </w:sdt>
        <w:tc>
          <w:tcPr>
            <w:tcW w:w="6858" w:type="dxa"/>
          </w:tcPr>
          <w:p w:rsidR="000E35CB" w:rsidRPr="005C2A78" w:rsidRDefault="000E35C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5320F72E1BF4CE4B376D657EEE77ED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50A4475FB124D1EB232F453AA3167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6ECD71C7E534D71BFD21D090FFF1BD6"/>
                </w:placeholder>
                <w:showingPlcHdr/>
              </w:sdtPr>
              <w:sdtContent/>
            </w:sdt>
          </w:p>
        </w:tc>
      </w:tr>
      <w:tr w:rsidR="000E35CB" w:rsidTr="000F1DF9">
        <w:tc>
          <w:tcPr>
            <w:tcW w:w="2718" w:type="dxa"/>
          </w:tcPr>
          <w:p w:rsidR="000E35CB" w:rsidRPr="00BC7495" w:rsidRDefault="000E35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19765242FD440B39A6664D353FC4354"/>
            </w:placeholder>
          </w:sdtPr>
          <w:sdtContent>
            <w:tc>
              <w:tcPr>
                <w:tcW w:w="6858" w:type="dxa"/>
              </w:tcPr>
              <w:p w:rsidR="000E35CB" w:rsidRPr="00FF6471" w:rsidRDefault="000E35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E35CB" w:rsidTr="000F1DF9">
        <w:tc>
          <w:tcPr>
            <w:tcW w:w="2718" w:type="dxa"/>
          </w:tcPr>
          <w:p w:rsidR="000E35CB" w:rsidRPr="00BC7495" w:rsidRDefault="000E35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FACCBBEF4E64B77A45600DE6DF4D9F8"/>
            </w:placeholder>
            <w:date w:fullDate="2017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E35CB" w:rsidRPr="00FF6471" w:rsidRDefault="000E35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7</w:t>
                </w:r>
              </w:p>
            </w:tc>
          </w:sdtContent>
        </w:sdt>
      </w:tr>
      <w:tr w:rsidR="000E35CB" w:rsidTr="000F1DF9">
        <w:tc>
          <w:tcPr>
            <w:tcW w:w="2718" w:type="dxa"/>
          </w:tcPr>
          <w:p w:rsidR="000E35CB" w:rsidRPr="00BC7495" w:rsidRDefault="000E35C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91D9625DF224D119866946E1309E011"/>
            </w:placeholder>
          </w:sdtPr>
          <w:sdtContent>
            <w:tc>
              <w:tcPr>
                <w:tcW w:w="6858" w:type="dxa"/>
              </w:tcPr>
              <w:p w:rsidR="000E35CB" w:rsidRPr="00FF6471" w:rsidRDefault="000E35C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E35CB" w:rsidRPr="00FF6471" w:rsidRDefault="000E35CB" w:rsidP="000F1DF9">
      <w:pPr>
        <w:spacing w:after="0" w:line="240" w:lineRule="auto"/>
        <w:rPr>
          <w:rFonts w:cs="Times New Roman"/>
          <w:szCs w:val="24"/>
        </w:rPr>
      </w:pPr>
    </w:p>
    <w:p w:rsidR="000E35CB" w:rsidRPr="00FF6471" w:rsidRDefault="000E35CB" w:rsidP="000F1DF9">
      <w:pPr>
        <w:spacing w:after="0" w:line="240" w:lineRule="auto"/>
        <w:rPr>
          <w:rFonts w:cs="Times New Roman"/>
          <w:szCs w:val="24"/>
        </w:rPr>
      </w:pPr>
    </w:p>
    <w:p w:rsidR="000E35CB" w:rsidRPr="00FF6471" w:rsidRDefault="000E35C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9DD30B238D44591ADC2862388FA0DAA"/>
        </w:placeholder>
      </w:sdtPr>
      <w:sdtContent>
        <w:p w:rsidR="000E35CB" w:rsidRDefault="000E35C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D53513C87274F008D4A166D6650C023"/>
        </w:placeholder>
      </w:sdtPr>
      <w:sdtEndPr>
        <w:rPr>
          <w:rFonts w:cs="Times New Roman"/>
          <w:szCs w:val="24"/>
        </w:rPr>
      </w:sdtEndPr>
      <w:sdtContent>
        <w:p w:rsidR="000E35CB" w:rsidRDefault="000E35CB" w:rsidP="000E35CB">
          <w:pPr>
            <w:pStyle w:val="NormalWeb"/>
            <w:spacing w:before="0" w:beforeAutospacing="0" w:after="0" w:afterAutospacing="0"/>
            <w:jc w:val="both"/>
            <w:divId w:val="2143116290"/>
            <w:rPr>
              <w:rFonts w:eastAsia="Times New Roman" w:cstheme="minorBidi"/>
              <w:bCs/>
              <w:szCs w:val="22"/>
            </w:rPr>
          </w:pPr>
        </w:p>
        <w:p w:rsidR="000E35CB" w:rsidRPr="00894925" w:rsidRDefault="000E35CB" w:rsidP="000E35CB">
          <w:pPr>
            <w:pStyle w:val="NormalWeb"/>
            <w:spacing w:before="0" w:beforeAutospacing="0" w:after="0" w:afterAutospacing="0"/>
            <w:jc w:val="both"/>
            <w:divId w:val="2143116290"/>
          </w:pPr>
          <w:r>
            <w:t>The purpose of</w:t>
          </w:r>
          <w:r w:rsidRPr="00E773FF">
            <w:t xml:space="preserve"> </w:t>
          </w:r>
          <w:r w:rsidRPr="00894925">
            <w:t>S</w:t>
          </w:r>
          <w:r>
            <w:t>.</w:t>
          </w:r>
          <w:r w:rsidRPr="00894925">
            <w:t>B</w:t>
          </w:r>
          <w:r>
            <w:t>. 2212</w:t>
          </w:r>
          <w:r w:rsidRPr="00894925">
            <w:t xml:space="preserve"> is to ensure consumer protection in the real estate industry. S</w:t>
          </w:r>
          <w:r>
            <w:t>.</w:t>
          </w:r>
          <w:r w:rsidRPr="00894925">
            <w:t>B</w:t>
          </w:r>
          <w:r>
            <w:t>.</w:t>
          </w:r>
          <w:r w:rsidRPr="00894925">
            <w:t xml:space="preserve"> 2212 was developed in a coordi</w:t>
          </w:r>
          <w:r>
            <w:t>nated effort between the Texas Real E</w:t>
          </w:r>
          <w:r w:rsidRPr="00894925">
            <w:t>stat</w:t>
          </w:r>
          <w:r>
            <w:t>e Commission (TREC), the Texas association of r</w:t>
          </w:r>
          <w:r w:rsidRPr="00894925">
            <w:t>ealtors, and stakeholders across the state to ensure more transparency and disclosures in real estate transactions.</w:t>
          </w:r>
        </w:p>
        <w:p w:rsidR="000E35CB" w:rsidRPr="00894925" w:rsidRDefault="000E35CB" w:rsidP="000E35CB">
          <w:pPr>
            <w:pStyle w:val="NormalWeb"/>
            <w:spacing w:before="0" w:beforeAutospacing="0" w:after="0" w:afterAutospacing="0"/>
            <w:jc w:val="both"/>
            <w:divId w:val="2143116290"/>
          </w:pPr>
          <w:r w:rsidRPr="00894925">
            <w:t> </w:t>
          </w:r>
        </w:p>
        <w:p w:rsidR="000E35CB" w:rsidRPr="00894925" w:rsidRDefault="000E35CB" w:rsidP="000E35CB">
          <w:pPr>
            <w:pStyle w:val="NormalWeb"/>
            <w:spacing w:before="0" w:beforeAutospacing="0" w:after="0" w:afterAutospacing="0"/>
            <w:jc w:val="both"/>
            <w:divId w:val="2143116290"/>
          </w:pPr>
          <w:r w:rsidRPr="00894925">
            <w:t>First, S</w:t>
          </w:r>
          <w:r>
            <w:t>.</w:t>
          </w:r>
          <w:r w:rsidRPr="00894925">
            <w:t>B</w:t>
          </w:r>
          <w:r>
            <w:t>.</w:t>
          </w:r>
          <w:r w:rsidRPr="00894925">
            <w:t xml:space="preserve"> 2212 aims to prevent misleading </w:t>
          </w:r>
          <w:r>
            <w:t>real estate advertisements by (1</w:t>
          </w:r>
          <w:r w:rsidRPr="00894925">
            <w:t>) stating that an advertisement may be deemed "misleading" if a sales agent identifies him</w:t>
          </w:r>
          <w:r>
            <w:t>self</w:t>
          </w:r>
          <w:r w:rsidRPr="00894925">
            <w:t xml:space="preserve"> or herself as the responsible party in a transaction when only operati</w:t>
          </w:r>
          <w:r>
            <w:t>ng on behalf of a broker, and (2</w:t>
          </w:r>
          <w:r w:rsidRPr="00894925">
            <w:t>) establishing that a sales agent must include the name of their broker on</w:t>
          </w:r>
          <w:r>
            <w:t xml:space="preserve"> advertising materials. </w:t>
          </w:r>
          <w:r w:rsidRPr="00894925">
            <w:t>S</w:t>
          </w:r>
          <w:r>
            <w:t>.</w:t>
          </w:r>
          <w:r w:rsidRPr="00894925">
            <w:t>B</w:t>
          </w:r>
          <w:r>
            <w:t xml:space="preserve">. 2212 </w:t>
          </w:r>
          <w:r w:rsidRPr="00894925">
            <w:t>also removes existing requirements stating that a person must use specific identifiers (such as "broker" or "agent") in advertisements, as this requirement in itself did not accomplish the goal of consumer protection.</w:t>
          </w:r>
        </w:p>
        <w:p w:rsidR="000E35CB" w:rsidRPr="00894925" w:rsidRDefault="000E35CB" w:rsidP="000E35CB">
          <w:pPr>
            <w:pStyle w:val="NormalWeb"/>
            <w:spacing w:before="0" w:beforeAutospacing="0" w:after="0" w:afterAutospacing="0"/>
            <w:jc w:val="both"/>
            <w:divId w:val="2143116290"/>
          </w:pPr>
          <w:r w:rsidRPr="00894925">
            <w:t> </w:t>
          </w:r>
        </w:p>
        <w:p w:rsidR="000E35CB" w:rsidRPr="00894925" w:rsidRDefault="000E35CB" w:rsidP="000E35CB">
          <w:pPr>
            <w:pStyle w:val="NormalWeb"/>
            <w:spacing w:before="0" w:beforeAutospacing="0" w:after="0" w:afterAutospacing="0"/>
            <w:jc w:val="both"/>
            <w:divId w:val="2143116290"/>
          </w:pPr>
          <w:r w:rsidRPr="00894925">
            <w:t>Second, S</w:t>
          </w:r>
          <w:r>
            <w:t>.</w:t>
          </w:r>
          <w:r w:rsidRPr="00894925">
            <w:t>B</w:t>
          </w:r>
          <w:r>
            <w:t>.</w:t>
          </w:r>
          <w:r w:rsidRPr="00894925">
            <w:t xml:space="preserve"> 2212 addresses oversights to rules that govern individuals engaging in wholesaling transactions (i.e.</w:t>
          </w:r>
          <w:r>
            <w:t>,</w:t>
          </w:r>
          <w:r w:rsidRPr="00894925">
            <w:t xml:space="preserve"> someone who buys and sells option contracts on properties rather than having a </w:t>
          </w:r>
          <w:r>
            <w:t xml:space="preserve">full representation agreement). </w:t>
          </w:r>
          <w:r w:rsidRPr="00894925">
            <w:t>S</w:t>
          </w:r>
          <w:r>
            <w:t>.</w:t>
          </w:r>
          <w:r w:rsidRPr="00894925">
            <w:t>B</w:t>
          </w:r>
          <w:r>
            <w:t xml:space="preserve">. 2212 </w:t>
          </w:r>
          <w:r w:rsidRPr="00894925">
            <w:t>requires additional discloses in wholesaling transactions and adds that if a wholesaler doesn’t disclose their interest in a property, that person may be deemed to be engaging in real estate brokerage (for which they would need to obtain a license).</w:t>
          </w:r>
        </w:p>
        <w:p w:rsidR="000E35CB" w:rsidRPr="00894925" w:rsidRDefault="000E35CB" w:rsidP="000E35CB">
          <w:pPr>
            <w:pStyle w:val="NormalWeb"/>
            <w:spacing w:before="0" w:beforeAutospacing="0" w:after="0" w:afterAutospacing="0"/>
            <w:jc w:val="both"/>
            <w:divId w:val="2143116290"/>
          </w:pPr>
          <w:r w:rsidRPr="00894925">
            <w:t> </w:t>
          </w:r>
        </w:p>
        <w:p w:rsidR="000E35CB" w:rsidRPr="00894925" w:rsidRDefault="000E35CB" w:rsidP="000E35CB">
          <w:pPr>
            <w:pStyle w:val="NormalWeb"/>
            <w:spacing w:before="0" w:beforeAutospacing="0" w:after="0" w:afterAutospacing="0"/>
            <w:jc w:val="both"/>
            <w:divId w:val="2143116290"/>
          </w:pPr>
          <w:r w:rsidRPr="00894925">
            <w:t>Third, S</w:t>
          </w:r>
          <w:r>
            <w:t>.</w:t>
          </w:r>
          <w:r w:rsidRPr="00894925">
            <w:t>B</w:t>
          </w:r>
          <w:r>
            <w:t>.</w:t>
          </w:r>
          <w:r w:rsidRPr="00894925">
            <w:t xml:space="preserve"> 2212 addresses the funds TREC currently remits to the general revenue fund ($750,000 a year). S</w:t>
          </w:r>
          <w:r>
            <w:t>.</w:t>
          </w:r>
          <w:r w:rsidRPr="00894925">
            <w:t>B</w:t>
          </w:r>
          <w:r>
            <w:t>.</w:t>
          </w:r>
          <w:r w:rsidRPr="00894925">
            <w:t xml:space="preserve"> 2212 includes a provision to allow a reallocation of these funds, on an annual basis, to construct or  maintain a building in the Capitol Complex (including the repayment of a construction loan). Any amount not used for these purposes would continue to be remitted to the general revenue fund.</w:t>
          </w:r>
        </w:p>
        <w:p w:rsidR="000E35CB" w:rsidRPr="00894925" w:rsidRDefault="000E35CB" w:rsidP="000E35CB">
          <w:pPr>
            <w:pStyle w:val="NormalWeb"/>
            <w:spacing w:before="0" w:beforeAutospacing="0" w:after="0" w:afterAutospacing="0"/>
            <w:jc w:val="both"/>
            <w:divId w:val="2143116290"/>
          </w:pPr>
          <w:r w:rsidRPr="00894925">
            <w:t> </w:t>
          </w:r>
        </w:p>
      </w:sdtContent>
    </w:sdt>
    <w:p w:rsidR="000E35CB" w:rsidRDefault="000E35C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212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real estate brokerage and advertising activities and to certain functions of the Texas Real Estate Commission.</w:t>
      </w:r>
    </w:p>
    <w:p w:rsidR="000E35CB" w:rsidRPr="00D64266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Pr="005C2A78" w:rsidRDefault="000E35C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395EE2D78A446F8AA22CF34BDEC1FA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E35CB" w:rsidRPr="006529C4" w:rsidRDefault="000E35C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E35CB" w:rsidRPr="006529C4" w:rsidRDefault="000E35C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E35CB" w:rsidRPr="006529C4" w:rsidRDefault="000E35C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E35CB" w:rsidRPr="005C2A78" w:rsidRDefault="000E35C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982CF4CA6CF4A1BAAD288BF585AA55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E35CB" w:rsidRPr="005C2A78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1101, Occupations Code, by adding Section 1101.0045, as follows:</w:t>
      </w:r>
    </w:p>
    <w:p w:rsidR="000E35CB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Default="000E35CB" w:rsidP="00D64266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Sec. 1101.0045. EQUITABLE INTERESTS IN REAL PROPERTY. (a) Authorizes a person to </w:t>
      </w:r>
      <w:r w:rsidRPr="00D64266">
        <w:t>acquire an option or an interest in a contract to purchase real property and then sell or offer to sell the option or assign or offer to assign the contract without holding a license issued u</w:t>
      </w:r>
      <w:r>
        <w:t xml:space="preserve">nder this chapter (Real Estate Brokers and Sales Agents) if the person </w:t>
      </w:r>
      <w:r w:rsidRPr="00D64266">
        <w:t xml:space="preserve">does not use the option or contract to purchase to </w:t>
      </w:r>
      <w:r>
        <w:t>engage in real estate brokerage</w:t>
      </w:r>
      <w:r w:rsidRPr="00D64266">
        <w:t xml:space="preserve"> and discloses the nature of the equitable interest to any potential buyer.</w:t>
      </w:r>
    </w:p>
    <w:p w:rsidR="000E35CB" w:rsidRDefault="000E35CB" w:rsidP="00D64266">
      <w:pPr>
        <w:spacing w:after="0" w:line="240" w:lineRule="auto"/>
        <w:ind w:left="720"/>
        <w:jc w:val="both"/>
      </w:pPr>
    </w:p>
    <w:p w:rsidR="000E35CB" w:rsidRPr="00D64266" w:rsidRDefault="000E35CB" w:rsidP="00D64266">
      <w:pPr>
        <w:spacing w:after="0" w:line="240" w:lineRule="auto"/>
        <w:ind w:left="1440"/>
        <w:jc w:val="both"/>
      </w:pPr>
      <w:r>
        <w:t xml:space="preserve">(b) Provides that a </w:t>
      </w:r>
      <w:r w:rsidRPr="00D64266">
        <w:t>person selling or offering to sell an option or assigning or offering to assign an interest in a contract to purchase real property without disclosing the nature of that interest to a potential buyer is engaging in real estate brokerage</w:t>
      </w:r>
      <w:r>
        <w:t>.</w:t>
      </w:r>
    </w:p>
    <w:p w:rsidR="000E35CB" w:rsidRPr="005C2A78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101.156(b), Occupations Code, as follows:</w:t>
      </w:r>
    </w:p>
    <w:p w:rsidR="000E35CB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Pr="005C2A78" w:rsidRDefault="000E35CB" w:rsidP="00D6426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the Texas Real Estate Commission (commission) from including in rules to prohibit false, misleading, or deceptive practices by a person regulated by the commission a rule that restricts the person's advertisement under an assumed or trade name that is authorized by a law of this state and registered with the commission, or requires the term "broker," "agent," or </w:t>
      </w:r>
      <w:r w:rsidRPr="00D64266">
        <w:t>a similar designation or term, a reference to the commission, or the person's license number to be included in the person's advertisement</w:t>
      </w:r>
      <w:r>
        <w:t>.</w:t>
      </w:r>
    </w:p>
    <w:p w:rsidR="000E35CB" w:rsidRPr="005C2A78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Amends Section 1101.652(b), Occupations Code, as follows:</w:t>
      </w:r>
    </w:p>
    <w:p w:rsidR="000E35CB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Default="000E35CB" w:rsidP="00D6426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the commission to suspend or revoke a license issued under this </w:t>
      </w:r>
      <w:r>
        <w:t>chapter or take other disciplinary action authorized by this chapter if the license holder, while engaged in real estate brokerage,</w:t>
      </w:r>
      <w:r w:rsidRPr="00D64266">
        <w:t xml:space="preserve"> </w:t>
      </w:r>
      <w:r>
        <w:t xml:space="preserve">publishes or causes to be published an advertisement, rather than an advertisement including an advertisement by newspaper, radio, television, the Internet, or display, that </w:t>
      </w:r>
      <w:r w:rsidRPr="00D64266">
        <w:t>implies that a sales agent is responsible for the operation of the broker's real estate brokerage busin</w:t>
      </w:r>
      <w:r>
        <w:t xml:space="preserve">ess or fails to include the </w:t>
      </w:r>
      <w:r w:rsidRPr="00D64266">
        <w:t>name of the broker for whom the license holder acts, which name may be the licensed name, assumed name, or trade name of the broker as authorized by a law of this state and registered with the commission</w:t>
      </w:r>
      <w:r>
        <w:t>. Deletes existing text relating to the person causing the advertisement to be published as a licensed broker or agent. Makes nonsubstantive changes.</w:t>
      </w:r>
    </w:p>
    <w:p w:rsidR="000E35CB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Pr="005C2A78" w:rsidRDefault="000E35CB" w:rsidP="00D6426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1105.003(f), Occupations Code, to require the commission and the board (agency), not later than August 31 of each fiscal year, to remit to </w:t>
      </w:r>
      <w:r>
        <w:t xml:space="preserve">the general revenue fund </w:t>
      </w:r>
      <w:r w:rsidRPr="00D64266">
        <w:t>the sum of $750,000 minus amounts expended each fiscal year to construct or maintain a building in the Capitol Complex, including for repayment of a construction loan</w:t>
      </w:r>
      <w:r>
        <w:t>, rather than to remit $750,000 to the general revenue fund.</w:t>
      </w:r>
    </w:p>
    <w:p w:rsidR="000E35CB" w:rsidRPr="005C2A78" w:rsidRDefault="000E35CB" w:rsidP="00D6426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Default="000E35CB" w:rsidP="00D6426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ubchapter D, Chapter 5, Property Code, by adding Section 5.086, as follows:</w:t>
      </w:r>
    </w:p>
    <w:p w:rsidR="000E35CB" w:rsidRDefault="000E35CB" w:rsidP="00D6426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Pr="005C2A78" w:rsidRDefault="000E35CB" w:rsidP="00D6426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.086. EQUITABLE INTEREST DISCLOSURE. Requires a person </w:t>
      </w:r>
      <w:r w:rsidRPr="00D64266">
        <w:t>selling an option or assigning an interest in a contract to purchase real property</w:t>
      </w:r>
      <w:r>
        <w:t xml:space="preserve">, before entering into a contract, to </w:t>
      </w:r>
      <w:r w:rsidRPr="00D64266">
        <w:t>disclose to any potential buyer that the person is selling only an option or assigning an interest in a contract and that the person does not have legal title to the real property.</w:t>
      </w:r>
    </w:p>
    <w:p w:rsidR="000E35CB" w:rsidRPr="005C2A78" w:rsidRDefault="000E35CB" w:rsidP="00D6426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Default="000E35CB" w:rsidP="00D6426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(a) Effective date, except as provided by Subsection (b) of this section: September 1, 2017.</w:t>
      </w:r>
    </w:p>
    <w:p w:rsidR="000E35CB" w:rsidRDefault="000E35CB" w:rsidP="00D6426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Pr="005C2A78" w:rsidRDefault="000E35CB" w:rsidP="00D6426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Effective date, Section 1105.003(f), Occupations Code, as amended by this Act: September 1, 2019.</w:t>
      </w:r>
    </w:p>
    <w:p w:rsidR="000E35CB" w:rsidRPr="005C2A78" w:rsidRDefault="000E35C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35CB" w:rsidRPr="006529C4" w:rsidRDefault="000E35C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E35CB" w:rsidRPr="006529C4" w:rsidRDefault="000E35CB" w:rsidP="00774EC7">
      <w:pPr>
        <w:spacing w:after="0" w:line="240" w:lineRule="auto"/>
        <w:jc w:val="both"/>
      </w:pPr>
    </w:p>
    <w:p w:rsidR="000E35CB" w:rsidRPr="001C10BE" w:rsidRDefault="000E35CB" w:rsidP="001C10BE"/>
    <w:p w:rsidR="000E35CB" w:rsidRPr="00894925" w:rsidRDefault="000E35CB" w:rsidP="00894925"/>
    <w:sectPr w:rsidR="000E35CB" w:rsidRPr="00894925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84" w:rsidRDefault="00DE2284" w:rsidP="000F1DF9">
      <w:pPr>
        <w:spacing w:after="0" w:line="240" w:lineRule="auto"/>
      </w:pPr>
      <w:r>
        <w:separator/>
      </w:r>
    </w:p>
  </w:endnote>
  <w:endnote w:type="continuationSeparator" w:id="0">
    <w:p w:rsidR="00DE2284" w:rsidRDefault="00DE228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E228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E35CB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E35CB">
                <w:rPr>
                  <w:sz w:val="20"/>
                  <w:szCs w:val="20"/>
                </w:rPr>
                <w:t>S.B. 22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E35C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E228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E35C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E35C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84" w:rsidRDefault="00DE2284" w:rsidP="000F1DF9">
      <w:pPr>
        <w:spacing w:after="0" w:line="240" w:lineRule="auto"/>
      </w:pPr>
      <w:r>
        <w:separator/>
      </w:r>
    </w:p>
  </w:footnote>
  <w:footnote w:type="continuationSeparator" w:id="0">
    <w:p w:rsidR="00DE2284" w:rsidRDefault="00DE228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35CB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DE2284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35C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35C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A549E" w:rsidP="004A549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0810A3AFA2940C285AF44371A5E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F785-0BFE-4711-977F-39CF98B83CE7}"/>
      </w:docPartPr>
      <w:docPartBody>
        <w:p w:rsidR="00000000" w:rsidRDefault="001F029F"/>
      </w:docPartBody>
    </w:docPart>
    <w:docPart>
      <w:docPartPr>
        <w:name w:val="629949BA80684D9890B1FF85403A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3277-5797-49D8-A4F5-8C85787F2BC5}"/>
      </w:docPartPr>
      <w:docPartBody>
        <w:p w:rsidR="00000000" w:rsidRDefault="001F029F"/>
      </w:docPartBody>
    </w:docPart>
    <w:docPart>
      <w:docPartPr>
        <w:name w:val="12ABFA81EC74408D8074116EB91F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EA8B-3C6F-40D8-99A4-D50357239BF3}"/>
      </w:docPartPr>
      <w:docPartBody>
        <w:p w:rsidR="00000000" w:rsidRDefault="001F029F"/>
      </w:docPartBody>
    </w:docPart>
    <w:docPart>
      <w:docPartPr>
        <w:name w:val="EA71DDE07ECF45CCB6C4D054A3C2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8721-5E7A-49AD-86A5-59007706A687}"/>
      </w:docPartPr>
      <w:docPartBody>
        <w:p w:rsidR="00000000" w:rsidRDefault="001F029F"/>
      </w:docPartBody>
    </w:docPart>
    <w:docPart>
      <w:docPartPr>
        <w:name w:val="65320F72E1BF4CE4B376D657EEE7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AD53-B7C5-4D53-B349-1A6D8C617F05}"/>
      </w:docPartPr>
      <w:docPartBody>
        <w:p w:rsidR="00000000" w:rsidRDefault="001F029F"/>
      </w:docPartBody>
    </w:docPart>
    <w:docPart>
      <w:docPartPr>
        <w:name w:val="350A4475FB124D1EB232F453AA31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8FAF-357D-49D0-B489-046C3C65C747}"/>
      </w:docPartPr>
      <w:docPartBody>
        <w:p w:rsidR="00000000" w:rsidRDefault="001F029F"/>
      </w:docPartBody>
    </w:docPart>
    <w:docPart>
      <w:docPartPr>
        <w:name w:val="06ECD71C7E534D71BFD21D090FFF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F7EA-8C73-4209-A05D-CB43F95585B4}"/>
      </w:docPartPr>
      <w:docPartBody>
        <w:p w:rsidR="00000000" w:rsidRDefault="001F029F"/>
      </w:docPartBody>
    </w:docPart>
    <w:docPart>
      <w:docPartPr>
        <w:name w:val="719765242FD440B39A6664D353FC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E50B-9A9C-404F-A76B-7F309F6471F7}"/>
      </w:docPartPr>
      <w:docPartBody>
        <w:p w:rsidR="00000000" w:rsidRDefault="001F029F"/>
      </w:docPartBody>
    </w:docPart>
    <w:docPart>
      <w:docPartPr>
        <w:name w:val="FFACCBBEF4E64B77A45600DE6DF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F017-43BC-4A4F-9515-C88F484BD484}"/>
      </w:docPartPr>
      <w:docPartBody>
        <w:p w:rsidR="00000000" w:rsidRDefault="004A549E" w:rsidP="004A549E">
          <w:pPr>
            <w:pStyle w:val="FFACCBBEF4E64B77A45600DE6DF4D9F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91D9625DF224D119866946E1309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6DD0-42EF-49A5-AD19-F658F9EE93FE}"/>
      </w:docPartPr>
      <w:docPartBody>
        <w:p w:rsidR="00000000" w:rsidRDefault="001F029F"/>
      </w:docPartBody>
    </w:docPart>
    <w:docPart>
      <w:docPartPr>
        <w:name w:val="69DD30B238D44591ADC2862388FA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5E8E-4B78-4E1E-BC70-2F6D35DCEDB6}"/>
      </w:docPartPr>
      <w:docPartBody>
        <w:p w:rsidR="00000000" w:rsidRDefault="001F029F"/>
      </w:docPartBody>
    </w:docPart>
    <w:docPart>
      <w:docPartPr>
        <w:name w:val="8D53513C87274F008D4A166D6650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AA47-1DD6-4378-919A-79C424C5F59F}"/>
      </w:docPartPr>
      <w:docPartBody>
        <w:p w:rsidR="00000000" w:rsidRDefault="004A549E" w:rsidP="004A549E">
          <w:pPr>
            <w:pStyle w:val="8D53513C87274F008D4A166D6650C02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395EE2D78A446F8AA22CF34BDEC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6CEE-20E1-474E-B370-4AD4154BD95B}"/>
      </w:docPartPr>
      <w:docPartBody>
        <w:p w:rsidR="00000000" w:rsidRDefault="001F029F"/>
      </w:docPartBody>
    </w:docPart>
    <w:docPart>
      <w:docPartPr>
        <w:name w:val="E982CF4CA6CF4A1BAAD288BF585A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4E40-2162-400D-A024-BD079D0719D9}"/>
      </w:docPartPr>
      <w:docPartBody>
        <w:p w:rsidR="00000000" w:rsidRDefault="001F02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F029F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A549E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49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A549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A549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A54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FACCBBEF4E64B77A45600DE6DF4D9F8">
    <w:name w:val="FFACCBBEF4E64B77A45600DE6DF4D9F8"/>
    <w:rsid w:val="004A549E"/>
  </w:style>
  <w:style w:type="paragraph" w:customStyle="1" w:styleId="8D53513C87274F008D4A166D6650C023">
    <w:name w:val="8D53513C87274F008D4A166D6650C023"/>
    <w:rsid w:val="004A54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49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A549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A549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A54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FACCBBEF4E64B77A45600DE6DF4D9F8">
    <w:name w:val="FFACCBBEF4E64B77A45600DE6DF4D9F8"/>
    <w:rsid w:val="004A549E"/>
  </w:style>
  <w:style w:type="paragraph" w:customStyle="1" w:styleId="8D53513C87274F008D4A166D6650C023">
    <w:name w:val="8D53513C87274F008D4A166D6650C023"/>
    <w:rsid w:val="004A5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7857853-D8CC-4EC0-AF35-0226DCB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872</Words>
  <Characters>4975</Characters>
  <Application>Microsoft Office Word</Application>
  <DocSecurity>0</DocSecurity>
  <Lines>41</Lines>
  <Paragraphs>11</Paragraphs>
  <ScaleCrop>false</ScaleCrop>
  <Company>Texas Legislative Council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4-01T02:59:00Z</cp:lastPrinted>
  <dcterms:created xsi:type="dcterms:W3CDTF">2015-05-29T14:24:00Z</dcterms:created>
  <dcterms:modified xsi:type="dcterms:W3CDTF">2017-04-01T02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